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9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ВНИИР Гидроэлектроавтомат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ВНИИР Гидроэлектроавтомат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7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38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3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5 (2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омичев Дмит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495) 735-42-44, 735-42-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vniirhydr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2.2026 по 02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